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临本  1  石膏像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临本  1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29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速成临本  1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